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35E3723D" w:rsidR="005B150E" w:rsidRPr="007A3526" w:rsidRDefault="55F55B62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A3526">
        <w:rPr>
          <w:rFonts w:ascii="Arial" w:hAnsi="Arial" w:cs="Arial"/>
          <w:b/>
          <w:bCs/>
          <w:sz w:val="22"/>
          <w:szCs w:val="22"/>
        </w:rPr>
        <w:t>Document Referenc</w:t>
      </w:r>
      <w:r w:rsidR="00C73268" w:rsidRPr="007A3526">
        <w:rPr>
          <w:rFonts w:ascii="Arial" w:hAnsi="Arial" w:cs="Arial"/>
          <w:b/>
          <w:bCs/>
          <w:sz w:val="22"/>
          <w:szCs w:val="22"/>
        </w:rPr>
        <w:t xml:space="preserve">e </w:t>
      </w:r>
      <w:r w:rsidR="005E69AC">
        <w:rPr>
          <w:rFonts w:ascii="Arial" w:hAnsi="Arial" w:cs="Arial"/>
          <w:b/>
          <w:bCs/>
          <w:sz w:val="22"/>
          <w:szCs w:val="22"/>
        </w:rPr>
        <w:t>8</w:t>
      </w:r>
      <w:r w:rsidR="00EF09A2" w:rsidRPr="007A3526">
        <w:rPr>
          <w:rFonts w:ascii="Arial" w:hAnsi="Arial" w:cs="Arial"/>
          <w:b/>
          <w:bCs/>
          <w:sz w:val="22"/>
          <w:szCs w:val="22"/>
        </w:rPr>
        <w:t>/202</w:t>
      </w:r>
      <w:r w:rsidR="005E69AC">
        <w:rPr>
          <w:rFonts w:ascii="Arial" w:hAnsi="Arial" w:cs="Arial"/>
          <w:b/>
          <w:bCs/>
          <w:sz w:val="22"/>
          <w:szCs w:val="22"/>
        </w:rPr>
        <w:t>2-23</w:t>
      </w:r>
    </w:p>
    <w:p w14:paraId="2B8C9A0F" w14:textId="42644CC9" w:rsidR="005B150E" w:rsidRPr="007A3526" w:rsidRDefault="005E69AC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5E69AC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June 2023</w:t>
      </w:r>
    </w:p>
    <w:p w14:paraId="69964373" w14:textId="77777777" w:rsidR="005B150E" w:rsidRPr="007A3526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p w14:paraId="516E66C6" w14:textId="16048B44" w:rsidR="005B150E" w:rsidRPr="007A3526" w:rsidRDefault="000E41A2" w:rsidP="55F55B62">
      <w:pPr>
        <w:pStyle w:val="NoSpacing"/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 xml:space="preserve">Londesborough with </w:t>
      </w:r>
      <w:proofErr w:type="spellStart"/>
      <w:r w:rsidRPr="007A3526">
        <w:rPr>
          <w:rFonts w:ascii="Arial" w:hAnsi="Arial" w:cs="Arial"/>
          <w:sz w:val="22"/>
          <w:szCs w:val="22"/>
        </w:rPr>
        <w:t>Easthorpe</w:t>
      </w:r>
      <w:proofErr w:type="spellEnd"/>
      <w:r w:rsidR="55F55B62" w:rsidRPr="007A3526">
        <w:rPr>
          <w:rFonts w:ascii="Arial" w:hAnsi="Arial" w:cs="Arial"/>
          <w:sz w:val="22"/>
          <w:szCs w:val="22"/>
        </w:rPr>
        <w:t xml:space="preserve"> Parish Council – Minutes of the </w:t>
      </w:r>
      <w:r w:rsidR="000E498E" w:rsidRPr="007A3526">
        <w:rPr>
          <w:rFonts w:ascii="Arial" w:hAnsi="Arial" w:cs="Arial"/>
          <w:sz w:val="22"/>
          <w:szCs w:val="22"/>
        </w:rPr>
        <w:t xml:space="preserve">Annual Parish Meeting </w:t>
      </w:r>
      <w:r w:rsidR="55F55B62" w:rsidRPr="007A3526">
        <w:rPr>
          <w:rFonts w:ascii="Arial" w:hAnsi="Arial" w:cs="Arial"/>
          <w:sz w:val="22"/>
          <w:szCs w:val="22"/>
        </w:rPr>
        <w:t>held on t</w:t>
      </w:r>
      <w:r w:rsidR="00650174" w:rsidRPr="007A3526">
        <w:rPr>
          <w:rFonts w:ascii="Arial" w:hAnsi="Arial" w:cs="Arial"/>
          <w:sz w:val="22"/>
          <w:szCs w:val="22"/>
        </w:rPr>
        <w:t>he</w:t>
      </w:r>
      <w:r w:rsidR="00526A5A" w:rsidRPr="007A352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E69AC">
        <w:rPr>
          <w:rFonts w:ascii="Arial" w:hAnsi="Arial" w:cs="Arial"/>
          <w:b/>
          <w:sz w:val="22"/>
          <w:szCs w:val="22"/>
        </w:rPr>
        <w:t>19</w:t>
      </w:r>
      <w:r w:rsidR="005E69AC" w:rsidRPr="005E69AC">
        <w:rPr>
          <w:rFonts w:ascii="Arial" w:hAnsi="Arial" w:cs="Arial"/>
          <w:b/>
          <w:sz w:val="22"/>
          <w:szCs w:val="22"/>
          <w:vertAlign w:val="superscript"/>
        </w:rPr>
        <w:t>th</w:t>
      </w:r>
      <w:proofErr w:type="gramEnd"/>
      <w:r w:rsidR="005E69AC">
        <w:rPr>
          <w:rFonts w:ascii="Arial" w:hAnsi="Arial" w:cs="Arial"/>
          <w:b/>
          <w:sz w:val="22"/>
          <w:szCs w:val="22"/>
        </w:rPr>
        <w:t xml:space="preserve"> May</w:t>
      </w:r>
      <w:r w:rsidR="55F55B62" w:rsidRPr="007A3526">
        <w:rPr>
          <w:rFonts w:ascii="Arial" w:hAnsi="Arial" w:cs="Arial"/>
          <w:b/>
          <w:bCs/>
          <w:sz w:val="22"/>
          <w:szCs w:val="22"/>
        </w:rPr>
        <w:t xml:space="preserve"> at 7.</w:t>
      </w:r>
      <w:r w:rsidR="00DF5276" w:rsidRPr="007A3526">
        <w:rPr>
          <w:rFonts w:ascii="Arial" w:hAnsi="Arial" w:cs="Arial"/>
          <w:b/>
          <w:bCs/>
          <w:sz w:val="22"/>
          <w:szCs w:val="22"/>
        </w:rPr>
        <w:t>00</w:t>
      </w:r>
      <w:r w:rsidR="55F55B62" w:rsidRPr="007A3526">
        <w:rPr>
          <w:rFonts w:ascii="Arial" w:hAnsi="Arial" w:cs="Arial"/>
          <w:b/>
          <w:bCs/>
          <w:sz w:val="22"/>
          <w:szCs w:val="22"/>
        </w:rPr>
        <w:t>pm</w:t>
      </w:r>
      <w:r w:rsidR="004A47AE" w:rsidRPr="007A3526">
        <w:rPr>
          <w:rFonts w:ascii="Arial" w:hAnsi="Arial" w:cs="Arial"/>
          <w:b/>
          <w:bCs/>
          <w:sz w:val="22"/>
          <w:szCs w:val="22"/>
        </w:rPr>
        <w:t xml:space="preserve"> </w:t>
      </w:r>
      <w:r w:rsidR="004A47AE" w:rsidRPr="007A3526">
        <w:rPr>
          <w:rFonts w:ascii="Arial" w:hAnsi="Arial" w:cs="Arial"/>
          <w:sz w:val="22"/>
          <w:szCs w:val="22"/>
        </w:rPr>
        <w:t xml:space="preserve">in the </w:t>
      </w:r>
      <w:r w:rsidR="00857C13" w:rsidRPr="007A3526">
        <w:rPr>
          <w:rFonts w:ascii="Arial" w:hAnsi="Arial" w:cs="Arial"/>
          <w:sz w:val="22"/>
          <w:szCs w:val="22"/>
        </w:rPr>
        <w:t>Reading Room, Low Street, Londesborough.</w:t>
      </w:r>
    </w:p>
    <w:p w14:paraId="2DF77963" w14:textId="77777777" w:rsidR="005B150E" w:rsidRPr="007A3526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7A3526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7A3526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7A3526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7A3526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7A3526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7A3526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2A3A5F5D" w:rsidR="009615AF" w:rsidRPr="007A3526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llr.</w:t>
            </w:r>
            <w:r w:rsidR="001A4C2F" w:rsidRPr="007A3526">
              <w:rPr>
                <w:rStyle w:val="BodyText2Char"/>
                <w:rFonts w:ascii="Arial" w:hAnsi="Arial" w:cs="Arial"/>
              </w:rPr>
              <w:t xml:space="preserve"> </w:t>
            </w:r>
            <w:r w:rsidR="005E69AC">
              <w:rPr>
                <w:rStyle w:val="BodyText2Char"/>
                <w:rFonts w:ascii="Arial" w:hAnsi="Arial" w:cs="Arial"/>
              </w:rPr>
              <w:t>Kath Watson</w:t>
            </w:r>
          </w:p>
        </w:tc>
        <w:tc>
          <w:tcPr>
            <w:tcW w:w="708" w:type="dxa"/>
          </w:tcPr>
          <w:p w14:paraId="7F477E16" w14:textId="52ED03E3" w:rsidR="009615AF" w:rsidRPr="007A3526" w:rsidRDefault="005E69AC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74BD1B7C" w14:textId="2C638831" w:rsidR="009615AF" w:rsidRPr="007A3526" w:rsidRDefault="005E69A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7A3526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7A3526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 xml:space="preserve">Cllr. </w:t>
            </w:r>
            <w:r w:rsidR="00CF3ED3" w:rsidRPr="007A3526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7A3526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7A3526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713EF427" w:rsidR="009615AF" w:rsidRPr="007A3526" w:rsidRDefault="00CF3ED3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 xml:space="preserve">Cllr. </w:t>
            </w:r>
            <w:r w:rsidR="005E69AC">
              <w:rPr>
                <w:rStyle w:val="BodyText2Char"/>
                <w:rFonts w:ascii="Arial" w:hAnsi="Arial" w:cs="Arial"/>
              </w:rPr>
              <w:t>Katie Cobb</w:t>
            </w:r>
          </w:p>
        </w:tc>
        <w:tc>
          <w:tcPr>
            <w:tcW w:w="708" w:type="dxa"/>
          </w:tcPr>
          <w:p w14:paraId="64E4363C" w14:textId="5DB7AF56" w:rsidR="009615AF" w:rsidRPr="007A3526" w:rsidRDefault="005E69AC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22017F3B" w14:textId="2E0AC7BE" w:rsidR="009615AF" w:rsidRPr="007A3526" w:rsidRDefault="00CF3ED3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7A3526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54CEA44A" w:rsidR="00CF3ED3" w:rsidRPr="007A3526" w:rsidRDefault="005E69A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Nick Milson</w:t>
            </w:r>
          </w:p>
        </w:tc>
        <w:tc>
          <w:tcPr>
            <w:tcW w:w="708" w:type="dxa"/>
          </w:tcPr>
          <w:p w14:paraId="3576A345" w14:textId="76B01848" w:rsidR="00CF3ED3" w:rsidRPr="007A3526" w:rsidRDefault="005E69AC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23625E64" w14:textId="74911203" w:rsidR="00CF3ED3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1A4C2F" w:rsidRPr="007A3526" w14:paraId="2DF4B019" w14:textId="77777777" w:rsidTr="00590AA4">
        <w:trPr>
          <w:cantSplit/>
        </w:trPr>
        <w:tc>
          <w:tcPr>
            <w:tcW w:w="2800" w:type="dxa"/>
            <w:gridSpan w:val="2"/>
          </w:tcPr>
          <w:p w14:paraId="3BF83AC3" w14:textId="2E209DBD" w:rsidR="001A4C2F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3CF31D69" w14:textId="1412BE70" w:rsidR="001A4C2F" w:rsidRPr="007A3526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55BC256D" w14:textId="1FB8EAC1" w:rsidR="001A4C2F" w:rsidRPr="007A3526" w:rsidRDefault="001A4C2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7A3526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7A3526" w:rsidRDefault="009615AF" w:rsidP="009615AF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7A3526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7A3526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7A3526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7A3526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7A3526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7A3526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7A3526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7A3526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7A3526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7A3526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7A3526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7A3526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7A3526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7A3526" w14:paraId="13DC2BEA" w14:textId="77777777" w:rsidTr="00590AA4">
        <w:trPr>
          <w:cantSplit/>
        </w:trPr>
        <w:tc>
          <w:tcPr>
            <w:tcW w:w="1276" w:type="dxa"/>
          </w:tcPr>
          <w:p w14:paraId="48DBD0DE" w14:textId="3145DAA3" w:rsidR="009615AF" w:rsidRPr="007A3526" w:rsidRDefault="005E69AC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/23-76</w:t>
            </w:r>
          </w:p>
        </w:tc>
        <w:tc>
          <w:tcPr>
            <w:tcW w:w="7938" w:type="dxa"/>
            <w:gridSpan w:val="3"/>
          </w:tcPr>
          <w:p w14:paraId="6CEC86F9" w14:textId="397C9C49" w:rsidR="009615AF" w:rsidRPr="007A3526" w:rsidRDefault="00757A99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CHA</w:t>
            </w:r>
            <w:r w:rsidR="00670DD3"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7A3526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7A3526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7A3526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4EBFD4E0" w:rsidR="009615AF" w:rsidRPr="007A3526" w:rsidRDefault="005E69AC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bsence of the</w:t>
            </w:r>
            <w:r w:rsidR="0082226E" w:rsidRPr="007A3526">
              <w:rPr>
                <w:rFonts w:ascii="Arial" w:hAnsi="Arial" w:cs="Arial"/>
                <w:sz w:val="22"/>
                <w:szCs w:val="22"/>
              </w:rPr>
              <w:t xml:space="preserve"> Chairman </w:t>
            </w:r>
            <w:r>
              <w:rPr>
                <w:rFonts w:ascii="Arial" w:hAnsi="Arial" w:cs="Arial"/>
                <w:sz w:val="22"/>
                <w:szCs w:val="22"/>
              </w:rPr>
              <w:t xml:space="preserve">and Vice Chairman, Cllr. Watson </w:t>
            </w:r>
            <w:r w:rsidR="0082226E" w:rsidRPr="007A3526">
              <w:rPr>
                <w:rFonts w:ascii="Arial" w:hAnsi="Arial" w:cs="Arial"/>
                <w:sz w:val="22"/>
                <w:szCs w:val="22"/>
              </w:rPr>
              <w:t>welcomed everyone to the meeting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7A3526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7A3526" w14:paraId="36EBC8E3" w14:textId="77777777" w:rsidTr="00590AA4">
        <w:trPr>
          <w:cantSplit/>
        </w:trPr>
        <w:tc>
          <w:tcPr>
            <w:tcW w:w="1276" w:type="dxa"/>
          </w:tcPr>
          <w:p w14:paraId="59E8070F" w14:textId="20DB6F35" w:rsidR="00FB0DB2" w:rsidRPr="007A3526" w:rsidRDefault="00E672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/23</w:t>
            </w:r>
            <w:r w:rsidR="00FB0DB2"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7938" w:type="dxa"/>
            <w:gridSpan w:val="3"/>
          </w:tcPr>
          <w:p w14:paraId="3563A9D5" w14:textId="1BA5979C" w:rsidR="00FB0DB2" w:rsidRPr="007A3526" w:rsidRDefault="00FB0DB2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IRMAN’S REPORT 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7A3526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7A3526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7A3526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1FCB5DC3" w:rsidR="004B0360" w:rsidRPr="007A3526" w:rsidRDefault="00E67260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no Chairman’s report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7A3526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7A3526" w14:paraId="38E3ECA2" w14:textId="77777777" w:rsidTr="00590AA4">
        <w:trPr>
          <w:cantSplit/>
        </w:trPr>
        <w:tc>
          <w:tcPr>
            <w:tcW w:w="1276" w:type="dxa"/>
          </w:tcPr>
          <w:p w14:paraId="053D8557" w14:textId="1D62D980" w:rsidR="004B0360" w:rsidRPr="007A3526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67260">
              <w:rPr>
                <w:rFonts w:ascii="Arial" w:hAnsi="Arial" w:cs="Arial"/>
                <w:b/>
                <w:bCs/>
                <w:sz w:val="22"/>
                <w:szCs w:val="22"/>
              </w:rPr>
              <w:t>2/23</w:t>
            </w: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67260"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7938" w:type="dxa"/>
            <w:gridSpan w:val="3"/>
          </w:tcPr>
          <w:p w14:paraId="243114C0" w14:textId="3495A774" w:rsidR="004B0360" w:rsidRPr="007A3526" w:rsidRDefault="004B0360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526"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7A3526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7A3526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7A3526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63E45881" w:rsidR="004B0360" w:rsidRPr="007A3526" w:rsidRDefault="004B0360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526"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7A3526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3E2968A0" w:rsidR="006A07B6" w:rsidRPr="007A352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56DB189E" w:rsidR="00477221" w:rsidRPr="007A3526" w:rsidRDefault="00477221" w:rsidP="00EC3789">
      <w:pPr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>The meeting closed at 7:15pm</w:t>
      </w:r>
    </w:p>
    <w:p w14:paraId="2C0D1D18" w14:textId="616E66F4" w:rsidR="00477221" w:rsidRPr="007A3526" w:rsidRDefault="00477221" w:rsidP="00EC3789">
      <w:pPr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7A3526" w:rsidRDefault="00477221" w:rsidP="00EC3789">
      <w:pPr>
        <w:rPr>
          <w:rFonts w:ascii="Arial" w:hAnsi="Arial" w:cs="Arial"/>
          <w:sz w:val="22"/>
          <w:szCs w:val="22"/>
        </w:rPr>
      </w:pPr>
      <w:r w:rsidRPr="007A3526">
        <w:rPr>
          <w:rFonts w:ascii="Arial" w:hAnsi="Arial" w:cs="Arial"/>
          <w:sz w:val="22"/>
          <w:szCs w:val="22"/>
        </w:rPr>
        <w:t>Date:</w:t>
      </w:r>
    </w:p>
    <w:sectPr w:rsidR="00477221" w:rsidRPr="007A3526" w:rsidSect="005E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400E" w14:textId="77777777" w:rsidR="00952C3D" w:rsidRDefault="00952C3D">
      <w:r>
        <w:separator/>
      </w:r>
    </w:p>
  </w:endnote>
  <w:endnote w:type="continuationSeparator" w:id="0">
    <w:p w14:paraId="6A0740A8" w14:textId="77777777" w:rsidR="00952C3D" w:rsidRDefault="009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D767" w14:textId="77777777" w:rsidR="008D343B" w:rsidRDefault="008D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043072E4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5E69AC">
      <w:rPr>
        <w:rFonts w:ascii="Times New Roman" w:hAnsi="Times New Roman"/>
        <w:b/>
        <w:bCs/>
        <w:sz w:val="16"/>
        <w:szCs w:val="16"/>
      </w:rPr>
      <w:t>8/2022-23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C435" w14:textId="77777777" w:rsidR="008D343B" w:rsidRDefault="008D3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D9A4" w14:textId="77777777" w:rsidR="00952C3D" w:rsidRDefault="00952C3D">
      <w:r>
        <w:separator/>
      </w:r>
    </w:p>
  </w:footnote>
  <w:footnote w:type="continuationSeparator" w:id="0">
    <w:p w14:paraId="571E68B7" w14:textId="77777777" w:rsidR="00952C3D" w:rsidRDefault="0095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3C47" w14:textId="67E8EB20" w:rsidR="008D343B" w:rsidRDefault="008D3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6D9119F7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5EB7" w14:textId="4A924188" w:rsidR="008D343B" w:rsidRDefault="008D3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4"/>
  </w:num>
  <w:num w:numId="3" w16cid:durableId="1434090983">
    <w:abstractNumId w:val="0"/>
  </w:num>
  <w:num w:numId="4" w16cid:durableId="767847786">
    <w:abstractNumId w:val="3"/>
  </w:num>
  <w:num w:numId="5" w16cid:durableId="20062812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3B3B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DA7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98E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46A2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4794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7E0"/>
    <w:rsid w:val="00447B7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9AC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A68"/>
    <w:rsid w:val="006778B8"/>
    <w:rsid w:val="00680585"/>
    <w:rsid w:val="0068157A"/>
    <w:rsid w:val="006817C5"/>
    <w:rsid w:val="00681884"/>
    <w:rsid w:val="00681F5A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59A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526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067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343B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9CD"/>
    <w:rsid w:val="008E39D2"/>
    <w:rsid w:val="008E4F6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3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5743E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6D74"/>
    <w:rsid w:val="00C5746C"/>
    <w:rsid w:val="00C57B6F"/>
    <w:rsid w:val="00C613C4"/>
    <w:rsid w:val="00C614A2"/>
    <w:rsid w:val="00C61939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60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7</cp:revision>
  <cp:lastPrinted>2022-01-27T09:12:00Z</cp:lastPrinted>
  <dcterms:created xsi:type="dcterms:W3CDTF">2023-06-02T11:04:00Z</dcterms:created>
  <dcterms:modified xsi:type="dcterms:W3CDTF">2023-06-29T10:18:00Z</dcterms:modified>
</cp:coreProperties>
</file>